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C8" w:rsidRDefault="004569C8" w:rsidP="00123042">
      <w:pPr>
        <w:jc w:val="center"/>
        <w:rPr>
          <w:b/>
          <w:sz w:val="24"/>
          <w:szCs w:val="24"/>
        </w:rPr>
      </w:pPr>
      <w:r w:rsidRPr="004569C8">
        <w:rPr>
          <w:b/>
          <w:sz w:val="24"/>
          <w:szCs w:val="24"/>
        </w:rPr>
        <w:t>ПАСПОРТ УСЛУГИ (ПРОЦЕССА)  АО «ОРЭС-ПРИКАМЬЯ»</w:t>
      </w:r>
    </w:p>
    <w:p w:rsidR="00123042" w:rsidRPr="0002702D" w:rsidRDefault="00123042" w:rsidP="00123042">
      <w:pPr>
        <w:jc w:val="center"/>
        <w:rPr>
          <w:b/>
          <w:sz w:val="24"/>
          <w:szCs w:val="24"/>
        </w:rPr>
      </w:pPr>
      <w:r w:rsidRPr="0002702D">
        <w:rPr>
          <w:b/>
          <w:sz w:val="24"/>
          <w:szCs w:val="24"/>
        </w:rPr>
        <w:t>по допуску прибора учета в эксплуатацию</w:t>
      </w:r>
    </w:p>
    <w:p w:rsidR="007178A0" w:rsidRDefault="007178A0" w:rsidP="00971160">
      <w:pPr>
        <w:spacing w:after="0" w:line="240" w:lineRule="auto"/>
        <w:rPr>
          <w:sz w:val="24"/>
          <w:szCs w:val="24"/>
        </w:rPr>
      </w:pPr>
      <w:r w:rsidRPr="007178A0">
        <w:rPr>
          <w:sz w:val="24"/>
          <w:szCs w:val="24"/>
        </w:rPr>
        <w:t>Круг заявителей: физические и юридические лица, присоединённые к сетям АО «ОРЭС-Прикамья».</w:t>
      </w:r>
    </w:p>
    <w:p w:rsidR="007178A0" w:rsidRDefault="007178A0" w:rsidP="00971160">
      <w:pPr>
        <w:spacing w:after="0" w:line="240" w:lineRule="auto"/>
        <w:rPr>
          <w:sz w:val="24"/>
          <w:szCs w:val="24"/>
        </w:rPr>
      </w:pPr>
      <w:r w:rsidRPr="007178A0">
        <w:rPr>
          <w:sz w:val="24"/>
          <w:szCs w:val="24"/>
        </w:rPr>
        <w:t>Размер платы за предоставление услуги (процесса) и основания ее взимания: не взимается.</w:t>
      </w:r>
    </w:p>
    <w:p w:rsidR="00123042" w:rsidRPr="0002702D" w:rsidRDefault="00123042" w:rsidP="00971160">
      <w:pPr>
        <w:spacing w:after="0" w:line="240" w:lineRule="auto"/>
        <w:rPr>
          <w:sz w:val="24"/>
          <w:szCs w:val="24"/>
        </w:rPr>
      </w:pPr>
      <w:r w:rsidRPr="0002702D">
        <w:rPr>
          <w:sz w:val="24"/>
          <w:szCs w:val="24"/>
        </w:rPr>
        <w:t xml:space="preserve">Условия оказания услуги: </w:t>
      </w:r>
    </w:p>
    <w:p w:rsidR="00123042" w:rsidRPr="0002702D" w:rsidRDefault="00123042" w:rsidP="00971160">
      <w:pPr>
        <w:spacing w:after="0" w:line="240" w:lineRule="auto"/>
        <w:rPr>
          <w:sz w:val="24"/>
          <w:szCs w:val="24"/>
        </w:rPr>
      </w:pPr>
      <w:r w:rsidRPr="0002702D">
        <w:rPr>
          <w:sz w:val="24"/>
          <w:szCs w:val="24"/>
        </w:rPr>
        <w:t>– подача заявки и документов Заявителем на прием в эксплуатацию прибора учета в сетевую компанию;</w:t>
      </w:r>
    </w:p>
    <w:p w:rsidR="00123042" w:rsidRPr="0002702D" w:rsidRDefault="00123042" w:rsidP="00971160">
      <w:pPr>
        <w:spacing w:after="0" w:line="240" w:lineRule="auto"/>
        <w:rPr>
          <w:sz w:val="24"/>
          <w:szCs w:val="24"/>
        </w:rPr>
      </w:pPr>
      <w:r w:rsidRPr="0002702D">
        <w:rPr>
          <w:sz w:val="24"/>
          <w:szCs w:val="24"/>
        </w:rPr>
        <w:t>– наличие технолог</w:t>
      </w:r>
      <w:r w:rsidR="007178A0" w:rsidRPr="0002702D">
        <w:rPr>
          <w:sz w:val="24"/>
          <w:szCs w:val="24"/>
        </w:rPr>
        <w:t xml:space="preserve">ического присоединения к сетям </w:t>
      </w:r>
      <w:r w:rsidRPr="0002702D">
        <w:rPr>
          <w:sz w:val="24"/>
          <w:szCs w:val="24"/>
        </w:rPr>
        <w:t>АО «</w:t>
      </w:r>
      <w:r w:rsidR="007178A0" w:rsidRPr="0002702D">
        <w:rPr>
          <w:sz w:val="24"/>
          <w:szCs w:val="24"/>
        </w:rPr>
        <w:t>ОРЭС-Прикамья</w:t>
      </w:r>
      <w:r w:rsidRPr="0002702D">
        <w:rPr>
          <w:sz w:val="24"/>
          <w:szCs w:val="24"/>
        </w:rPr>
        <w:t>»;</w:t>
      </w:r>
    </w:p>
    <w:p w:rsidR="00123042" w:rsidRPr="0002702D" w:rsidRDefault="00123042" w:rsidP="00971160">
      <w:pPr>
        <w:spacing w:after="0" w:line="240" w:lineRule="auto"/>
        <w:rPr>
          <w:sz w:val="24"/>
          <w:szCs w:val="24"/>
        </w:rPr>
      </w:pPr>
      <w:r w:rsidRPr="0002702D">
        <w:rPr>
          <w:sz w:val="24"/>
          <w:szCs w:val="24"/>
        </w:rPr>
        <w:t>– установка прибора учета на границе балансовой принадлежности сетей.</w:t>
      </w:r>
    </w:p>
    <w:p w:rsidR="00123042" w:rsidRPr="0002702D" w:rsidRDefault="00123042" w:rsidP="00971160">
      <w:pPr>
        <w:spacing w:after="0" w:line="240" w:lineRule="auto"/>
        <w:rPr>
          <w:sz w:val="24"/>
          <w:szCs w:val="24"/>
        </w:rPr>
      </w:pPr>
      <w:r w:rsidRPr="0002702D">
        <w:rPr>
          <w:sz w:val="24"/>
          <w:szCs w:val="24"/>
        </w:rPr>
        <w:t xml:space="preserve">Результат оказания услуги: </w:t>
      </w:r>
      <w:r w:rsidR="007178A0" w:rsidRPr="0002702D">
        <w:rPr>
          <w:sz w:val="24"/>
          <w:szCs w:val="24"/>
        </w:rPr>
        <w:t>ввод</w:t>
      </w:r>
      <w:r w:rsidRPr="0002702D">
        <w:rPr>
          <w:sz w:val="24"/>
          <w:szCs w:val="24"/>
        </w:rPr>
        <w:t xml:space="preserve"> прибора учета в эксплуатацию.</w:t>
      </w:r>
    </w:p>
    <w:p w:rsidR="00123042" w:rsidRPr="0002702D" w:rsidRDefault="00123042" w:rsidP="00971160">
      <w:pPr>
        <w:spacing w:after="0" w:line="240" w:lineRule="auto"/>
        <w:rPr>
          <w:sz w:val="24"/>
          <w:szCs w:val="24"/>
        </w:rPr>
      </w:pPr>
      <w:r w:rsidRPr="0002702D">
        <w:rPr>
          <w:sz w:val="24"/>
          <w:szCs w:val="24"/>
        </w:rPr>
        <w:t>Общий срок оказания услуги: 30 календарных дней</w:t>
      </w:r>
    </w:p>
    <w:p w:rsidR="0005211C" w:rsidRPr="0002702D" w:rsidRDefault="00123042" w:rsidP="00971160">
      <w:pPr>
        <w:spacing w:after="0" w:line="240" w:lineRule="auto"/>
        <w:rPr>
          <w:sz w:val="24"/>
          <w:szCs w:val="24"/>
        </w:rPr>
      </w:pPr>
      <w:r w:rsidRPr="0002702D">
        <w:rPr>
          <w:sz w:val="24"/>
          <w:szCs w:val="24"/>
        </w:rPr>
        <w:t>Состав, последовательность и сроки оказания услуги: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889"/>
        <w:gridCol w:w="4301"/>
        <w:gridCol w:w="4253"/>
        <w:gridCol w:w="2544"/>
        <w:gridCol w:w="2268"/>
      </w:tblGrid>
      <w:tr w:rsidR="00123042" w:rsidRPr="0002702D" w:rsidTr="00160725">
        <w:trPr>
          <w:trHeight w:val="830"/>
          <w:tblHeader/>
        </w:trPr>
        <w:tc>
          <w:tcPr>
            <w:tcW w:w="763" w:type="dxa"/>
            <w:shd w:val="clear" w:color="auto" w:fill="auto"/>
            <w:vAlign w:val="center"/>
            <w:hideMark/>
          </w:tcPr>
          <w:p w:rsidR="00123042" w:rsidRPr="0002702D" w:rsidRDefault="00123042" w:rsidP="0085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02D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123042" w:rsidRPr="0002702D" w:rsidRDefault="00123042" w:rsidP="0085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02D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4301" w:type="dxa"/>
            <w:shd w:val="clear" w:color="auto" w:fill="auto"/>
            <w:vAlign w:val="center"/>
            <w:hideMark/>
          </w:tcPr>
          <w:p w:rsidR="00123042" w:rsidRPr="0002702D" w:rsidRDefault="00123042" w:rsidP="0085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02D">
              <w:rPr>
                <w:b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23042" w:rsidRPr="0002702D" w:rsidRDefault="00123042" w:rsidP="0085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02D">
              <w:rPr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123042" w:rsidRPr="0002702D" w:rsidRDefault="00123042" w:rsidP="0085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02D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3042" w:rsidRPr="0002702D" w:rsidRDefault="00123042" w:rsidP="0085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02D">
              <w:rPr>
                <w:b/>
                <w:sz w:val="24"/>
                <w:szCs w:val="24"/>
              </w:rPr>
              <w:t>Ссылка на нормативный правовой акт</w:t>
            </w:r>
          </w:p>
        </w:tc>
      </w:tr>
      <w:tr w:rsidR="00927610" w:rsidRPr="0002702D" w:rsidTr="00160725">
        <w:trPr>
          <w:trHeight w:val="185"/>
          <w:tblHeader/>
        </w:trPr>
        <w:tc>
          <w:tcPr>
            <w:tcW w:w="763" w:type="dxa"/>
            <w:shd w:val="clear" w:color="auto" w:fill="auto"/>
            <w:vAlign w:val="center"/>
          </w:tcPr>
          <w:p w:rsidR="00927610" w:rsidRPr="0002702D" w:rsidRDefault="00927610" w:rsidP="0085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0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27610" w:rsidRPr="0002702D" w:rsidRDefault="00927610" w:rsidP="0085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0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927610" w:rsidRPr="0002702D" w:rsidRDefault="00927610" w:rsidP="0085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0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27610" w:rsidRPr="0002702D" w:rsidRDefault="00927610" w:rsidP="0085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0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27610" w:rsidRPr="0002702D" w:rsidRDefault="00927610" w:rsidP="0085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0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610" w:rsidRPr="0002702D" w:rsidRDefault="00927610" w:rsidP="0085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02D">
              <w:rPr>
                <w:b/>
                <w:sz w:val="24"/>
                <w:szCs w:val="24"/>
              </w:rPr>
              <w:t>6</w:t>
            </w:r>
          </w:p>
        </w:tc>
      </w:tr>
      <w:tr w:rsidR="00123042" w:rsidRPr="0002702D" w:rsidTr="00160725">
        <w:trPr>
          <w:trHeight w:val="315"/>
        </w:trPr>
        <w:tc>
          <w:tcPr>
            <w:tcW w:w="16018" w:type="dxa"/>
            <w:gridSpan w:val="6"/>
            <w:shd w:val="clear" w:color="auto" w:fill="auto"/>
            <w:hideMark/>
          </w:tcPr>
          <w:p w:rsidR="00123042" w:rsidRPr="0002702D" w:rsidRDefault="00123042" w:rsidP="00223CAA">
            <w:pPr>
              <w:spacing w:after="0"/>
              <w:jc w:val="center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Допуск прибо</w:t>
            </w:r>
            <w:r w:rsidR="00223CAA" w:rsidRPr="0002702D">
              <w:rPr>
                <w:sz w:val="24"/>
                <w:szCs w:val="24"/>
              </w:rPr>
              <w:t>ра учета электрической энергии физического лица</w:t>
            </w:r>
          </w:p>
        </w:tc>
      </w:tr>
      <w:tr w:rsidR="00123042" w:rsidRPr="0002702D" w:rsidTr="00160725">
        <w:trPr>
          <w:trHeight w:val="703"/>
        </w:trPr>
        <w:tc>
          <w:tcPr>
            <w:tcW w:w="76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  <w:shd w:val="clear" w:color="auto" w:fill="auto"/>
            <w:hideMark/>
          </w:tcPr>
          <w:p w:rsidR="00123042" w:rsidRPr="0002702D" w:rsidRDefault="008510B8" w:rsidP="00853FD3">
            <w:pPr>
              <w:spacing w:after="0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Прием заявки от заявителя</w:t>
            </w:r>
          </w:p>
        </w:tc>
        <w:tc>
          <w:tcPr>
            <w:tcW w:w="4301" w:type="dxa"/>
            <w:shd w:val="clear" w:color="auto" w:fill="auto"/>
            <w:noWrap/>
            <w:hideMark/>
          </w:tcPr>
          <w:p w:rsidR="008510B8" w:rsidRPr="008510B8" w:rsidRDefault="008510B8" w:rsidP="008510B8">
            <w:pPr>
              <w:spacing w:after="0"/>
              <w:rPr>
                <w:sz w:val="24"/>
                <w:szCs w:val="24"/>
              </w:rPr>
            </w:pPr>
            <w:r w:rsidRPr="008510B8">
              <w:rPr>
                <w:sz w:val="24"/>
                <w:szCs w:val="24"/>
              </w:rPr>
              <w:t>Условие:</w:t>
            </w:r>
          </w:p>
          <w:p w:rsidR="008510B8" w:rsidRPr="0002702D" w:rsidRDefault="00E91F01" w:rsidP="008510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510B8" w:rsidRPr="008510B8">
              <w:rPr>
                <w:sz w:val="24"/>
                <w:szCs w:val="24"/>
              </w:rPr>
              <w:t>олучение заявки от</w:t>
            </w:r>
          </w:p>
          <w:p w:rsidR="00123042" w:rsidRPr="0002702D" w:rsidRDefault="00123042" w:rsidP="008510B8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собственником жилого, нежилого помещения заявки на ввод в эксплуатацию прибора учета </w:t>
            </w:r>
            <w:r w:rsidR="008510B8" w:rsidRPr="0002702D">
              <w:rPr>
                <w:sz w:val="24"/>
                <w:szCs w:val="24"/>
              </w:rPr>
              <w:t>электрической энергии</w:t>
            </w: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В заявке указывается следующая информация:</w:t>
            </w:r>
          </w:p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-сведения о потребителе (для физического лица - фамилия, имя, отчество, реквизиты документа, удостоверяющего личность, контактный телефон</w:t>
            </w:r>
            <w:r w:rsidR="00CA7F8D" w:rsidRPr="0002702D">
              <w:rPr>
                <w:sz w:val="24"/>
                <w:szCs w:val="24"/>
              </w:rPr>
              <w:t>, фактический почтовый адрес Заявителя</w:t>
            </w:r>
            <w:r w:rsidRPr="0002702D">
              <w:rPr>
                <w:sz w:val="24"/>
                <w:szCs w:val="24"/>
              </w:rPr>
              <w:t>);</w:t>
            </w:r>
          </w:p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-предлагаемая дата и время ввода установленного прибора учета в эксплуатацию;</w:t>
            </w:r>
          </w:p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-тип и заводской номер установленного прибора учета, место его установки;</w:t>
            </w:r>
          </w:p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lastRenderedPageBreak/>
              <w:t>-сведения об организации, осуществившей монтаж прибора учета;</w:t>
            </w:r>
          </w:p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-показания прибора учета на момент его установки;</w:t>
            </w:r>
          </w:p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-дата следующей поверки.</w:t>
            </w:r>
          </w:p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К заявке прилагаются копия паспорта на прибор учета, а также копии документов, подтверждающих результаты прохождения последней поверки прибора учета (за исключением новых приборов учета).</w:t>
            </w:r>
          </w:p>
        </w:tc>
        <w:tc>
          <w:tcPr>
            <w:tcW w:w="2544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lastRenderedPageBreak/>
              <w:t>После установки/замены прибора учета электрической энергии</w:t>
            </w:r>
          </w:p>
        </w:tc>
        <w:tc>
          <w:tcPr>
            <w:tcW w:w="2268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п. 81 Постановление от 6.05.2011г №354 </w:t>
            </w:r>
          </w:p>
        </w:tc>
      </w:tr>
      <w:tr w:rsidR="00123042" w:rsidRPr="0002702D" w:rsidTr="00160725">
        <w:trPr>
          <w:trHeight w:val="1260"/>
        </w:trPr>
        <w:tc>
          <w:tcPr>
            <w:tcW w:w="763" w:type="dxa"/>
            <w:vMerge w:val="restart"/>
            <w:shd w:val="clear" w:color="auto" w:fill="auto"/>
            <w:hideMark/>
          </w:tcPr>
          <w:p w:rsidR="00123042" w:rsidRPr="0002702D" w:rsidRDefault="008D7389" w:rsidP="00853F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3042" w:rsidRPr="0002702D"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Рассмотрение заявки</w:t>
            </w:r>
          </w:p>
        </w:tc>
        <w:tc>
          <w:tcPr>
            <w:tcW w:w="4301" w:type="dxa"/>
            <w:vMerge w:val="restart"/>
            <w:shd w:val="clear" w:color="auto" w:fill="auto"/>
            <w:hideMark/>
          </w:tcPr>
          <w:p w:rsidR="004C2240" w:rsidRDefault="004C2240" w:rsidP="00853FD3">
            <w:pPr>
              <w:spacing w:after="0"/>
              <w:rPr>
                <w:sz w:val="24"/>
                <w:szCs w:val="24"/>
              </w:rPr>
            </w:pPr>
            <w:r w:rsidRPr="004C2240">
              <w:rPr>
                <w:sz w:val="24"/>
                <w:szCs w:val="24"/>
              </w:rPr>
              <w:t>Содержание:</w:t>
            </w:r>
          </w:p>
          <w:p w:rsidR="00123042" w:rsidRPr="0002702D" w:rsidRDefault="004C2240" w:rsidP="004C2240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Рассмотрение, предложенных в заявке даты и времени</w:t>
            </w:r>
            <w:r w:rsidR="00123042" w:rsidRPr="0002702D">
              <w:rPr>
                <w:sz w:val="24"/>
                <w:szCs w:val="24"/>
              </w:rPr>
              <w:t xml:space="preserve"> осуществления ввода прибора учета в эксплуатацию</w:t>
            </w:r>
            <w:r w:rsidRPr="0002702D">
              <w:rPr>
                <w:sz w:val="24"/>
                <w:szCs w:val="24"/>
              </w:rPr>
              <w:t>. В</w:t>
            </w:r>
            <w:r w:rsidR="00123042" w:rsidRPr="0002702D">
              <w:rPr>
                <w:sz w:val="24"/>
                <w:szCs w:val="24"/>
              </w:rPr>
              <w:t xml:space="preserve"> случае невозможности исполнения заявки в указанный срок согласовать с потребителем иные дату и время проведения ввода в эксплуатацию установленного при</w:t>
            </w:r>
            <w:r w:rsidR="00CA7F8D" w:rsidRPr="0002702D">
              <w:rPr>
                <w:sz w:val="24"/>
                <w:szCs w:val="24"/>
              </w:rPr>
              <w:t>бора учета.  Рассмотрение заявки</w:t>
            </w:r>
            <w:r w:rsidR="00123042" w:rsidRPr="0002702D">
              <w:rPr>
                <w:sz w:val="24"/>
                <w:szCs w:val="24"/>
              </w:rPr>
              <w:t xml:space="preserve">  на соответствие требовани</w:t>
            </w:r>
            <w:r w:rsidR="00CA7F8D" w:rsidRPr="0002702D">
              <w:rPr>
                <w:sz w:val="24"/>
                <w:szCs w:val="24"/>
              </w:rPr>
              <w:t>ям</w:t>
            </w:r>
            <w:r w:rsidR="00123042" w:rsidRPr="0002702D">
              <w:rPr>
                <w:sz w:val="24"/>
                <w:szCs w:val="24"/>
              </w:rPr>
              <w:t xml:space="preserve"> критериев наличия</w:t>
            </w:r>
            <w:r w:rsidR="00CA7F8D" w:rsidRPr="0002702D">
              <w:rPr>
                <w:sz w:val="24"/>
                <w:szCs w:val="24"/>
              </w:rPr>
              <w:t xml:space="preserve"> </w:t>
            </w:r>
            <w:r w:rsidR="00123042" w:rsidRPr="0002702D">
              <w:rPr>
                <w:sz w:val="24"/>
                <w:szCs w:val="24"/>
              </w:rPr>
              <w:t>(отсутствия) технической возможности установки прибора учета</w:t>
            </w:r>
            <w:r w:rsidR="00CA7F8D" w:rsidRPr="0002702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1. направление собственнику жилого (нежилого) помещения уведомления, о согласовании предложенной даты  и времени ввода прибора учета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:rsidR="00123042" w:rsidRPr="0002702D" w:rsidRDefault="000825C5" w:rsidP="00853F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25C5">
              <w:rPr>
                <w:sz w:val="24"/>
                <w:szCs w:val="24"/>
              </w:rPr>
              <w:t>редложение о новых дате и времени осуществления работ направляется потребителю не позднее чем через 3 рабочих дня со дня получения заявки, а предложенная новая дата осуществления работ не может быть позднее 15 рабочих дней со дня получения заявки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23042" w:rsidRPr="0002702D" w:rsidRDefault="00160725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п.</w:t>
            </w:r>
            <w:r w:rsidR="003D2C1E">
              <w:rPr>
                <w:sz w:val="24"/>
                <w:szCs w:val="24"/>
              </w:rPr>
              <w:t xml:space="preserve"> </w:t>
            </w:r>
            <w:r w:rsidR="00123042" w:rsidRPr="0002702D">
              <w:rPr>
                <w:sz w:val="24"/>
                <w:szCs w:val="24"/>
              </w:rPr>
              <w:t xml:space="preserve">81(1) Постановление от 6.05.2011г. №354 </w:t>
            </w:r>
          </w:p>
        </w:tc>
      </w:tr>
      <w:tr w:rsidR="00123042" w:rsidRPr="0002702D" w:rsidTr="00160725">
        <w:trPr>
          <w:trHeight w:val="1260"/>
        </w:trPr>
        <w:tc>
          <w:tcPr>
            <w:tcW w:w="76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2. направление собственнику жилого (нежилого) помещения уведомления, о согласовании новой  даты  и времени ввода прибора учета</w:t>
            </w:r>
          </w:p>
        </w:tc>
        <w:tc>
          <w:tcPr>
            <w:tcW w:w="2544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123042" w:rsidRPr="0002702D" w:rsidTr="00160725">
        <w:trPr>
          <w:trHeight w:val="2029"/>
        </w:trPr>
        <w:tc>
          <w:tcPr>
            <w:tcW w:w="763" w:type="dxa"/>
            <w:shd w:val="clear" w:color="auto" w:fill="auto"/>
            <w:hideMark/>
          </w:tcPr>
          <w:p w:rsidR="00123042" w:rsidRPr="0002702D" w:rsidRDefault="008D7389" w:rsidP="00853F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123042" w:rsidRPr="0002702D"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Ввод прибора учета в эксплуатацию</w:t>
            </w:r>
          </w:p>
        </w:tc>
        <w:tc>
          <w:tcPr>
            <w:tcW w:w="4301" w:type="dxa"/>
            <w:shd w:val="clear" w:color="auto" w:fill="auto"/>
            <w:hideMark/>
          </w:tcPr>
          <w:p w:rsidR="00E91F01" w:rsidRDefault="00E91F01" w:rsidP="00853FD3">
            <w:pPr>
              <w:spacing w:after="0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Условие:</w:t>
            </w:r>
          </w:p>
          <w:p w:rsidR="00E91F01" w:rsidRDefault="00E91F01" w:rsidP="00853F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  <w:r w:rsidRPr="00E91F01">
              <w:rPr>
                <w:sz w:val="24"/>
                <w:szCs w:val="24"/>
              </w:rPr>
              <w:t>прибора учета, в том числе входящего в состав измерительного комплекса или системы учета</w:t>
            </w:r>
            <w:r>
              <w:rPr>
                <w:sz w:val="24"/>
                <w:szCs w:val="24"/>
              </w:rPr>
              <w:t xml:space="preserve"> нормативным требованиям и месту установки, согласно технических условий на организацию установки коммерческого учета.</w:t>
            </w:r>
          </w:p>
          <w:p w:rsidR="00E91F01" w:rsidRDefault="00E91F01" w:rsidP="00853FD3">
            <w:pPr>
              <w:spacing w:after="0"/>
              <w:rPr>
                <w:sz w:val="24"/>
                <w:szCs w:val="24"/>
              </w:rPr>
            </w:pPr>
            <w:r w:rsidRPr="00E91F01">
              <w:rPr>
                <w:sz w:val="24"/>
                <w:szCs w:val="24"/>
              </w:rPr>
              <w:t>Содержание:</w:t>
            </w:r>
          </w:p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Ввод в эксплуатацию осуществляется исполнителем путем оформления и подписания акта ввода прибора учета в эксплуатацию.</w:t>
            </w: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Акт установленной формы. Акт ввода прибора учета</w:t>
            </w:r>
            <w:r w:rsidR="00E91F01" w:rsidRPr="0002702D">
              <w:rPr>
                <w:sz w:val="24"/>
                <w:szCs w:val="24"/>
              </w:rPr>
              <w:t xml:space="preserve"> в эксплуатацию составляется в 3</w:t>
            </w:r>
            <w:r w:rsidRPr="0002702D">
              <w:rPr>
                <w:sz w:val="24"/>
                <w:szCs w:val="24"/>
              </w:rPr>
              <w:t>-х экземплярах и подписывается потребителем и представителем исполнителя, принимавшими участие в процедуре ввода прибор учета</w:t>
            </w:r>
          </w:p>
        </w:tc>
        <w:tc>
          <w:tcPr>
            <w:tcW w:w="2544" w:type="dxa"/>
            <w:shd w:val="clear" w:color="auto" w:fill="auto"/>
            <w:hideMark/>
          </w:tcPr>
          <w:p w:rsidR="00123042" w:rsidRPr="0002702D" w:rsidRDefault="00123042" w:rsidP="00E91F01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составляется </w:t>
            </w:r>
            <w:r w:rsidR="00E91F01" w:rsidRPr="0002702D">
              <w:rPr>
                <w:sz w:val="24"/>
                <w:szCs w:val="24"/>
              </w:rPr>
              <w:t xml:space="preserve">после проверки </w:t>
            </w:r>
            <w:r w:rsidRPr="0002702D">
              <w:rPr>
                <w:sz w:val="24"/>
                <w:szCs w:val="24"/>
              </w:rPr>
              <w:t>прибора учета электроэнергии</w:t>
            </w:r>
          </w:p>
        </w:tc>
        <w:tc>
          <w:tcPr>
            <w:tcW w:w="2268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п. 81(3) Постановление от 6.05.2011г. №354 </w:t>
            </w:r>
          </w:p>
        </w:tc>
      </w:tr>
      <w:tr w:rsidR="00123042" w:rsidRPr="0002702D" w:rsidTr="00160725">
        <w:trPr>
          <w:trHeight w:val="2835"/>
        </w:trPr>
        <w:tc>
          <w:tcPr>
            <w:tcW w:w="763" w:type="dxa"/>
            <w:shd w:val="clear" w:color="auto" w:fill="auto"/>
            <w:hideMark/>
          </w:tcPr>
          <w:p w:rsidR="00123042" w:rsidRPr="0002702D" w:rsidRDefault="008D7389" w:rsidP="00853F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3042" w:rsidRPr="0002702D">
              <w:rPr>
                <w:sz w:val="24"/>
                <w:szCs w:val="24"/>
              </w:rPr>
              <w:t>3.1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Ввод прибора учета в эксплуатацию</w:t>
            </w:r>
          </w:p>
        </w:tc>
        <w:tc>
          <w:tcPr>
            <w:tcW w:w="4301" w:type="dxa"/>
            <w:shd w:val="clear" w:color="auto" w:fill="auto"/>
            <w:noWrap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Если исполнитель не явился в предложенные в заявке дату и время для осуществления ввода прибора учета в эксплуатацию или иные согласованные с потребителем дату и время, прибор учета считается введенным в эксплуатацию с даты направления в адрес исполнителя заявки, и с этой даты его показания учитываются при определении объема потребления коммунальных услуг.</w:t>
            </w: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2544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с даты направления заявки в адрес исполнителя</w:t>
            </w:r>
          </w:p>
        </w:tc>
        <w:tc>
          <w:tcPr>
            <w:tcW w:w="2268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81(2) Постановление от 6.05.2011г. №354 </w:t>
            </w:r>
          </w:p>
        </w:tc>
      </w:tr>
      <w:tr w:rsidR="00123042" w:rsidRPr="0002702D" w:rsidTr="00160725">
        <w:trPr>
          <w:trHeight w:val="630"/>
        </w:trPr>
        <w:tc>
          <w:tcPr>
            <w:tcW w:w="763" w:type="dxa"/>
            <w:vMerge w:val="restart"/>
            <w:shd w:val="clear" w:color="auto" w:fill="auto"/>
            <w:hideMark/>
          </w:tcPr>
          <w:p w:rsidR="00123042" w:rsidRPr="0002702D" w:rsidRDefault="008D7389" w:rsidP="00853F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123042" w:rsidRPr="0002702D">
              <w:rPr>
                <w:sz w:val="24"/>
                <w:szCs w:val="24"/>
              </w:rPr>
              <w:t>3.2.</w:t>
            </w:r>
          </w:p>
        </w:tc>
        <w:tc>
          <w:tcPr>
            <w:tcW w:w="1889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В ходе ввода прибора учета в эксплуатацию проверке подлежат: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81(4) Постановление от 6.05.2011г. №354 </w:t>
            </w:r>
          </w:p>
        </w:tc>
      </w:tr>
      <w:tr w:rsidR="00123042" w:rsidRPr="0002702D" w:rsidTr="00160725">
        <w:trPr>
          <w:trHeight w:val="630"/>
        </w:trPr>
        <w:tc>
          <w:tcPr>
            <w:tcW w:w="76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  <w:noWrap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а) соответствие заводского номера на приборе учета номеру, указанному в его паспорте;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123042" w:rsidRPr="0002702D" w:rsidTr="00160725">
        <w:trPr>
          <w:trHeight w:val="1260"/>
        </w:trPr>
        <w:tc>
          <w:tcPr>
            <w:tcW w:w="76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  <w:noWrap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б) соответствие прибора учета технической документации изготовителя прибора, в том числе комплектации и схеме монтажа прибора учета;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123042" w:rsidRPr="0002702D" w:rsidTr="00160725">
        <w:trPr>
          <w:trHeight w:val="630"/>
        </w:trPr>
        <w:tc>
          <w:tcPr>
            <w:tcW w:w="76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  <w:noWrap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в) наличие знаков последней поверки (за исключением новых приборов учета);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123042" w:rsidRPr="0002702D" w:rsidTr="00160725">
        <w:trPr>
          <w:trHeight w:val="315"/>
        </w:trPr>
        <w:tc>
          <w:tcPr>
            <w:tcW w:w="76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  <w:noWrap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г) работоспособность прибора учета.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123042" w:rsidRPr="0002702D" w:rsidTr="00160725">
        <w:trPr>
          <w:trHeight w:val="315"/>
        </w:trPr>
        <w:tc>
          <w:tcPr>
            <w:tcW w:w="763" w:type="dxa"/>
            <w:vMerge/>
            <w:shd w:val="clear" w:color="auto" w:fill="auto"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  <w:noWrap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д) соответствие прибора учета нормативным требованиям</w:t>
            </w:r>
          </w:p>
        </w:tc>
        <w:tc>
          <w:tcPr>
            <w:tcW w:w="4253" w:type="dxa"/>
            <w:vMerge/>
            <w:shd w:val="clear" w:color="auto" w:fill="auto"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123042" w:rsidRPr="0002702D" w:rsidTr="00160725">
        <w:trPr>
          <w:trHeight w:val="1890"/>
        </w:trPr>
        <w:tc>
          <w:tcPr>
            <w:tcW w:w="763" w:type="dxa"/>
            <w:shd w:val="clear" w:color="auto" w:fill="auto"/>
            <w:hideMark/>
          </w:tcPr>
          <w:p w:rsidR="00123042" w:rsidRPr="0002702D" w:rsidRDefault="008D7389" w:rsidP="00853F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3042" w:rsidRPr="0002702D">
              <w:rPr>
                <w:sz w:val="24"/>
                <w:szCs w:val="24"/>
              </w:rPr>
              <w:t>3.3</w:t>
            </w:r>
          </w:p>
        </w:tc>
        <w:tc>
          <w:tcPr>
            <w:tcW w:w="1889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  <w:noWrap/>
            <w:hideMark/>
          </w:tcPr>
          <w:p w:rsidR="008D7389" w:rsidRDefault="008D7389" w:rsidP="00853FD3">
            <w:pPr>
              <w:spacing w:after="0"/>
              <w:rPr>
                <w:sz w:val="24"/>
                <w:szCs w:val="24"/>
              </w:rPr>
            </w:pPr>
          </w:p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Несоответствие прибора учета положениям, предусмотренным пунктом 81(4) Постановления Правительства РФ от 6.05.2011г. №354, выявленное исполнителем в ходе проверки, является основанием для отказа ввода прибора учета в эксплуатацию.</w:t>
            </w: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отказ </w:t>
            </w:r>
            <w:r w:rsidR="00F255E5" w:rsidRPr="0002702D">
              <w:rPr>
                <w:sz w:val="24"/>
                <w:szCs w:val="24"/>
              </w:rPr>
              <w:t>в допуске</w:t>
            </w:r>
            <w:r w:rsidRPr="0002702D">
              <w:rPr>
                <w:sz w:val="24"/>
                <w:szCs w:val="24"/>
              </w:rPr>
              <w:t xml:space="preserve"> прибора учета</w:t>
            </w:r>
            <w:r w:rsidR="00F255E5" w:rsidRPr="0002702D">
              <w:rPr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2544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81(5) Постановление от 6.05.2011г. №354 </w:t>
            </w:r>
          </w:p>
        </w:tc>
      </w:tr>
      <w:tr w:rsidR="00123042" w:rsidRPr="0002702D" w:rsidTr="00160725">
        <w:trPr>
          <w:trHeight w:val="315"/>
        </w:trPr>
        <w:tc>
          <w:tcPr>
            <w:tcW w:w="16018" w:type="dxa"/>
            <w:gridSpan w:val="6"/>
            <w:shd w:val="clear" w:color="auto" w:fill="auto"/>
            <w:hideMark/>
          </w:tcPr>
          <w:p w:rsidR="00123042" w:rsidRPr="008D7389" w:rsidRDefault="00123042" w:rsidP="008D738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D7389">
              <w:rPr>
                <w:b/>
                <w:sz w:val="24"/>
                <w:szCs w:val="24"/>
              </w:rPr>
              <w:lastRenderedPageBreak/>
              <w:t>Допуск прибора учета электрической энергии юридического лица</w:t>
            </w:r>
          </w:p>
        </w:tc>
      </w:tr>
      <w:tr w:rsidR="00123042" w:rsidRPr="0002702D" w:rsidTr="00160725">
        <w:trPr>
          <w:trHeight w:val="375"/>
        </w:trPr>
        <w:tc>
          <w:tcPr>
            <w:tcW w:w="763" w:type="dxa"/>
            <w:vMerge w:val="restart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Подача заявки</w:t>
            </w:r>
          </w:p>
        </w:tc>
        <w:tc>
          <w:tcPr>
            <w:tcW w:w="4301" w:type="dxa"/>
            <w:vMerge w:val="restart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Получение заявки сетевой компанией от собственника энергопринимающих устройств или гарантирующего поставщика </w:t>
            </w: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В таком запросе должно быть указано: 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23042" w:rsidRPr="0002702D" w:rsidRDefault="003611FE" w:rsidP="00853F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23042" w:rsidRPr="0002702D">
              <w:rPr>
                <w:sz w:val="24"/>
                <w:szCs w:val="24"/>
              </w:rPr>
              <w:t xml:space="preserve"> 148 Постановление Правительства РФ  от 4.05.12г № 442</w:t>
            </w:r>
          </w:p>
        </w:tc>
      </w:tr>
      <w:tr w:rsidR="00123042" w:rsidRPr="0002702D" w:rsidTr="00160725">
        <w:trPr>
          <w:trHeight w:val="960"/>
        </w:trPr>
        <w:tc>
          <w:tcPr>
            <w:tcW w:w="76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1. реквизиты и контактные данные лица, направившего запрос, включая номер телефона;</w:t>
            </w:r>
          </w:p>
        </w:tc>
        <w:tc>
          <w:tcPr>
            <w:tcW w:w="2544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123042" w:rsidRPr="0002702D" w:rsidTr="00160725">
        <w:trPr>
          <w:trHeight w:val="278"/>
        </w:trPr>
        <w:tc>
          <w:tcPr>
            <w:tcW w:w="76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2. место нахождения и технические характеристики энергопринимающих устройств, в отношении которых лицо, направившее запрос, имеет намерение </w:t>
            </w:r>
            <w:r w:rsidR="00393117" w:rsidRPr="0002702D">
              <w:rPr>
                <w:sz w:val="24"/>
                <w:szCs w:val="24"/>
              </w:rPr>
              <w:t>осуществить допуск прибора учета в эксплуатацию</w:t>
            </w:r>
            <w:r w:rsidRPr="0002702D">
              <w:rPr>
                <w:sz w:val="24"/>
                <w:szCs w:val="24"/>
              </w:rPr>
              <w:t>;</w:t>
            </w:r>
          </w:p>
        </w:tc>
        <w:tc>
          <w:tcPr>
            <w:tcW w:w="2544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123042" w:rsidRPr="0002702D" w:rsidTr="00160725">
        <w:trPr>
          <w:trHeight w:val="1230"/>
        </w:trPr>
        <w:tc>
          <w:tcPr>
            <w:tcW w:w="76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3. метрологические характеристики прибора учета, в том числе его класс точности, тип прибор</w:t>
            </w:r>
            <w:r w:rsidR="00393117" w:rsidRPr="0002702D">
              <w:rPr>
                <w:sz w:val="24"/>
                <w:szCs w:val="24"/>
              </w:rPr>
              <w:t>а учета, срок очередной поверки с приложением копий подтверждающих документов (паспорта приборов учета, свидетельства о поверке и т.п.);</w:t>
            </w:r>
          </w:p>
        </w:tc>
        <w:tc>
          <w:tcPr>
            <w:tcW w:w="2544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123042" w:rsidRPr="0002702D" w:rsidTr="00160725">
        <w:trPr>
          <w:trHeight w:val="1605"/>
        </w:trPr>
        <w:tc>
          <w:tcPr>
            <w:tcW w:w="763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4. предлагаемые места установки прибора учета, схемы подключения прибора учета и иных компонентов измерительных комплексов и систем учета;</w:t>
            </w:r>
          </w:p>
        </w:tc>
        <w:tc>
          <w:tcPr>
            <w:tcW w:w="2544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123042" w:rsidRPr="0002702D" w:rsidTr="00160725">
        <w:trPr>
          <w:trHeight w:val="136"/>
        </w:trPr>
        <w:tc>
          <w:tcPr>
            <w:tcW w:w="76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2.1</w:t>
            </w:r>
          </w:p>
        </w:tc>
        <w:tc>
          <w:tcPr>
            <w:tcW w:w="1889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Согласование заявки</w:t>
            </w:r>
          </w:p>
        </w:tc>
        <w:tc>
          <w:tcPr>
            <w:tcW w:w="4301" w:type="dxa"/>
            <w:shd w:val="clear" w:color="auto" w:fill="auto"/>
            <w:noWrap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Согласование сетевой организацией  мест установки прибора учета, схемы </w:t>
            </w:r>
            <w:r w:rsidRPr="0002702D">
              <w:rPr>
                <w:sz w:val="24"/>
                <w:szCs w:val="24"/>
              </w:rPr>
              <w:lastRenderedPageBreak/>
              <w:t xml:space="preserve">подключения прибора учета и иных компонентов измерительных комплексов и систем учета, а также метрологических характеристик прибора учета. 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lastRenderedPageBreak/>
              <w:t xml:space="preserve"> Направление согласования (отказ в согласовании) мест установки прибора </w:t>
            </w:r>
            <w:r w:rsidRPr="0002702D">
              <w:rPr>
                <w:sz w:val="24"/>
                <w:szCs w:val="24"/>
              </w:rPr>
              <w:lastRenderedPageBreak/>
              <w:t>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 в адрес заявителя.</w:t>
            </w:r>
          </w:p>
        </w:tc>
        <w:tc>
          <w:tcPr>
            <w:tcW w:w="2544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lastRenderedPageBreak/>
              <w:t xml:space="preserve">в течение 15 рабочих дней со дня </w:t>
            </w:r>
            <w:r w:rsidRPr="0002702D">
              <w:rPr>
                <w:sz w:val="24"/>
                <w:szCs w:val="24"/>
              </w:rPr>
              <w:lastRenderedPageBreak/>
              <w:t xml:space="preserve">получения запроса от собственника энергопринимающих устройств и в течение 12 рабочих дней со дня получения запроса от гарантирующего поставщика (энергосбытовой, энергоснабжающей организации). </w:t>
            </w:r>
          </w:p>
        </w:tc>
        <w:tc>
          <w:tcPr>
            <w:tcW w:w="2268" w:type="dxa"/>
            <w:shd w:val="clear" w:color="auto" w:fill="auto"/>
            <w:hideMark/>
          </w:tcPr>
          <w:p w:rsidR="00123042" w:rsidRPr="0002702D" w:rsidRDefault="00830DAF" w:rsidP="00853F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</w:t>
            </w:r>
            <w:r w:rsidR="00123042" w:rsidRPr="0002702D">
              <w:rPr>
                <w:sz w:val="24"/>
                <w:szCs w:val="24"/>
              </w:rPr>
              <w:t xml:space="preserve"> 148 Постановление </w:t>
            </w:r>
            <w:r w:rsidR="00123042" w:rsidRPr="0002702D">
              <w:rPr>
                <w:sz w:val="24"/>
                <w:szCs w:val="24"/>
              </w:rPr>
              <w:lastRenderedPageBreak/>
              <w:t>Правительства РФ 4.05.12г №442</w:t>
            </w:r>
          </w:p>
        </w:tc>
      </w:tr>
      <w:tr w:rsidR="00123042" w:rsidRPr="0002702D" w:rsidTr="00160725">
        <w:trPr>
          <w:trHeight w:val="2830"/>
        </w:trPr>
        <w:tc>
          <w:tcPr>
            <w:tcW w:w="76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889" w:type="dxa"/>
            <w:shd w:val="clear" w:color="auto" w:fill="auto"/>
            <w:hideMark/>
          </w:tcPr>
          <w:p w:rsidR="00123042" w:rsidRPr="0002702D" w:rsidRDefault="00F113B1" w:rsidP="00853F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23042" w:rsidRPr="0002702D">
              <w:rPr>
                <w:sz w:val="24"/>
                <w:szCs w:val="24"/>
              </w:rPr>
              <w:t>огласование даты приемки прибора учета</w:t>
            </w:r>
          </w:p>
        </w:tc>
        <w:tc>
          <w:tcPr>
            <w:tcW w:w="4301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Рассмотрение  сетевой организацией  предложенные заявителем дату  и время проведения процедуры допуска прибора учета в эксплуатацию, в случае невозможности исполнения заявки в указанный заявителем срок  согласовывает  с заявителем иную дату и время  проведения процедуры  допуска в эксплуатацию прибора учета и иных компонентов измерительных комплексов и систем учета.</w:t>
            </w: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уведомление о дате и времени приемки прибора учета  в эксплуатацию</w:t>
            </w:r>
          </w:p>
        </w:tc>
        <w:tc>
          <w:tcPr>
            <w:tcW w:w="2544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123042" w:rsidRPr="0002702D" w:rsidRDefault="00F113B1" w:rsidP="00F113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23042" w:rsidRPr="0002702D">
              <w:rPr>
                <w:sz w:val="24"/>
                <w:szCs w:val="24"/>
              </w:rPr>
              <w:t>148 Постановление Правительства РФ 4.05.12г №442</w:t>
            </w:r>
          </w:p>
        </w:tc>
      </w:tr>
      <w:tr w:rsidR="00D117D6" w:rsidRPr="0002702D" w:rsidTr="00160725">
        <w:trPr>
          <w:trHeight w:val="1680"/>
        </w:trPr>
        <w:tc>
          <w:tcPr>
            <w:tcW w:w="763" w:type="dxa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889" w:type="dxa"/>
            <w:shd w:val="clear" w:color="auto" w:fill="auto"/>
            <w:hideMark/>
          </w:tcPr>
          <w:p w:rsidR="00D117D6" w:rsidRPr="0002702D" w:rsidRDefault="00D117D6" w:rsidP="00174F9B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Допуск прибора учета в эксплуатацию</w:t>
            </w:r>
            <w:r>
              <w:t xml:space="preserve"> </w:t>
            </w:r>
          </w:p>
        </w:tc>
        <w:tc>
          <w:tcPr>
            <w:tcW w:w="4301" w:type="dxa"/>
            <w:shd w:val="clear" w:color="auto" w:fill="auto"/>
            <w:noWrap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Проверка и определение готовности прибора учета, в том числе входящего в состав измерительного комплекса или системы учета, к его использованию при осуществлении расчетов за электрическую энергию (мощност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документальное оформление результатов допуска -  акт приемки учета</w:t>
            </w:r>
          </w:p>
        </w:tc>
        <w:tc>
          <w:tcPr>
            <w:tcW w:w="2544" w:type="dxa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не позднее месяца следующего за датой его установки прибора учет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п. 152 Постановление Правительства РФ 4.05.12г №442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</w:tr>
      <w:tr w:rsidR="00D117D6" w:rsidRPr="0002702D" w:rsidTr="00160725">
        <w:trPr>
          <w:trHeight w:val="975"/>
        </w:trPr>
        <w:tc>
          <w:tcPr>
            <w:tcW w:w="763" w:type="dxa"/>
            <w:vMerge w:val="restart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2.3.1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D117D6" w:rsidRPr="0002702D" w:rsidRDefault="003C6094" w:rsidP="003C6094">
            <w:pPr>
              <w:spacing w:after="0"/>
              <w:rPr>
                <w:sz w:val="24"/>
                <w:szCs w:val="24"/>
              </w:rPr>
            </w:pPr>
            <w:r w:rsidRPr="003C6094">
              <w:rPr>
                <w:sz w:val="24"/>
                <w:szCs w:val="24"/>
              </w:rPr>
              <w:t xml:space="preserve">Допуск </w:t>
            </w:r>
            <w:r>
              <w:rPr>
                <w:sz w:val="24"/>
                <w:szCs w:val="24"/>
              </w:rPr>
              <w:t>ю</w:t>
            </w:r>
            <w:r w:rsidR="00D117D6" w:rsidRPr="00174F9B">
              <w:rPr>
                <w:sz w:val="24"/>
                <w:szCs w:val="24"/>
              </w:rPr>
              <w:t>ридического лица</w:t>
            </w:r>
          </w:p>
        </w:tc>
        <w:tc>
          <w:tcPr>
            <w:tcW w:w="4301" w:type="dxa"/>
            <w:shd w:val="clear" w:color="auto" w:fill="auto"/>
            <w:noWrap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702D">
              <w:rPr>
                <w:sz w:val="24"/>
                <w:szCs w:val="24"/>
              </w:rPr>
              <w:t xml:space="preserve">опуск установленного прибора учета  в эксплуатацию осуществляется с участием уполномоченных представителей 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D117D6" w:rsidRPr="0002702D" w:rsidTr="00160725">
        <w:trPr>
          <w:trHeight w:val="315"/>
        </w:trPr>
        <w:tc>
          <w:tcPr>
            <w:tcW w:w="763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  <w:noWrap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1. сетевой организации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D117D6" w:rsidRPr="0002702D" w:rsidTr="00160725">
        <w:trPr>
          <w:trHeight w:val="815"/>
        </w:trPr>
        <w:tc>
          <w:tcPr>
            <w:tcW w:w="763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2. гарантирующего поставщика (энергосбытовая, энергоснабжающая организация)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D117D6" w:rsidRPr="0002702D" w:rsidTr="00160725">
        <w:trPr>
          <w:trHeight w:val="1706"/>
        </w:trPr>
        <w:tc>
          <w:tcPr>
            <w:tcW w:w="763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3.лица, владеющего на праве собственности или ином законном основании энергопринимающими устройствами к которым непосредственно присоединены энергопринимающие устройства, в отношении которых установлен прибор учета.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D117D6" w:rsidRPr="0002702D" w:rsidTr="00160725">
        <w:trPr>
          <w:trHeight w:val="345"/>
        </w:trPr>
        <w:tc>
          <w:tcPr>
            <w:tcW w:w="763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  <w:noWrap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4. собственника прибора учета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D117D6" w:rsidRPr="0002702D" w:rsidTr="00160725">
        <w:trPr>
          <w:trHeight w:val="1516"/>
        </w:trPr>
        <w:tc>
          <w:tcPr>
            <w:tcW w:w="763" w:type="dxa"/>
            <w:vMerge w:val="restart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lastRenderedPageBreak/>
              <w:t>2.3.2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Допуск общедомового (коллективного) прибора учета коммунальной услуги</w:t>
            </w:r>
          </w:p>
        </w:tc>
        <w:tc>
          <w:tcPr>
            <w:tcW w:w="4301" w:type="dxa"/>
            <w:shd w:val="clear" w:color="auto" w:fill="auto"/>
            <w:noWrap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Допуск в эксплуатацию установленного общедомового  (коллективного) прибора учета, установленного на границе раздела   централизованных электрических сетей и внутридомовых инженерных систем многоквартирного дома осуществляется комиссией с участием уполномоченных представителей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п.152 Постановление Правительства РФ 4.05.12г №442</w:t>
            </w:r>
          </w:p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</w:tr>
      <w:tr w:rsidR="00D117D6" w:rsidRPr="0002702D" w:rsidTr="00160725">
        <w:trPr>
          <w:trHeight w:val="1270"/>
        </w:trPr>
        <w:tc>
          <w:tcPr>
            <w:tcW w:w="763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  <w:noWrap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В состав приемочной комиссии должен входить уполномоченный представитель исполнителя коммунальных услуг в лице  управляющей организации, товарищества собственников жилья, жилищного кооператива и иного специализированного потребительского кооператива, а при непосредственном управлении собственниками помещений в многоквартирном доме - уполномоченный представитель лица, привлекаемого  собственниками помещений в многоквартирном доме  по договорам  оказания услуг по содержанию и (или) выполнению </w:t>
            </w:r>
            <w:r w:rsidRPr="0002702D">
              <w:rPr>
                <w:sz w:val="24"/>
                <w:szCs w:val="24"/>
              </w:rPr>
              <w:lastRenderedPageBreak/>
              <w:t>работ по ремонту внутридомовых электрических систем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117D6" w:rsidRPr="0002702D" w:rsidRDefault="00D117D6" w:rsidP="00853FD3">
            <w:pPr>
              <w:spacing w:after="0"/>
              <w:rPr>
                <w:sz w:val="24"/>
                <w:szCs w:val="24"/>
              </w:rPr>
            </w:pPr>
          </w:p>
        </w:tc>
      </w:tr>
      <w:tr w:rsidR="00123042" w:rsidRPr="0002702D" w:rsidTr="00D117D6">
        <w:trPr>
          <w:trHeight w:val="845"/>
        </w:trPr>
        <w:tc>
          <w:tcPr>
            <w:tcW w:w="76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2.3.3</w:t>
            </w:r>
          </w:p>
        </w:tc>
        <w:tc>
          <w:tcPr>
            <w:tcW w:w="1889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4301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 xml:space="preserve">Исполнитель коммунальной услуги в лице управляющей организации, товарищества собственников жилья, жилищного кооператива и иного специализированного потребительского кооператива обязан за 5 рабочих дней до запланированных им даты и времени допуска такого прибора учета в эксплуатацию обеспечить приглашение гарантирующего поставщика (энергосбытовой, энергоснабжающей организации), с которым заключен договор энергоснабжения (купли-продажи (поставки) электрической энергии (мощности)), и сетевой организации, владеющей на праве собственности или ином законном основании объектами электросетевого хозяйства или эксплуатирующей бесхозяйные объекты электросетевого хозяйства, к которым непосредственно </w:t>
            </w:r>
            <w:r w:rsidRPr="0002702D">
              <w:rPr>
                <w:sz w:val="24"/>
                <w:szCs w:val="24"/>
              </w:rPr>
              <w:lastRenderedPageBreak/>
              <w:t>или опосредованно присоединены энергопринимающие устройства многоквартирного дома, для совершения указанных действий. В случае если представители указанных организаций в установленные дату и время не явились для допуска в эксплуатацию приборов учета, исполнитель коммунальных услуг осуществляет допуск в эксплуатацию указанных приборов учета самостоятельно.</w:t>
            </w:r>
          </w:p>
        </w:tc>
        <w:tc>
          <w:tcPr>
            <w:tcW w:w="4253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44" w:type="dxa"/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123042" w:rsidRPr="0002702D" w:rsidRDefault="00123042" w:rsidP="00853FD3">
            <w:pPr>
              <w:spacing w:after="0"/>
              <w:rPr>
                <w:sz w:val="24"/>
                <w:szCs w:val="24"/>
              </w:rPr>
            </w:pPr>
            <w:r w:rsidRPr="0002702D">
              <w:rPr>
                <w:sz w:val="24"/>
                <w:szCs w:val="24"/>
              </w:rPr>
              <w:t> </w:t>
            </w:r>
          </w:p>
        </w:tc>
      </w:tr>
    </w:tbl>
    <w:p w:rsidR="00123042" w:rsidRPr="0002702D" w:rsidRDefault="00123042" w:rsidP="00123042">
      <w:pPr>
        <w:rPr>
          <w:sz w:val="24"/>
          <w:szCs w:val="24"/>
        </w:rPr>
      </w:pPr>
    </w:p>
    <w:p w:rsidR="00123042" w:rsidRPr="0002702D" w:rsidRDefault="00123042" w:rsidP="00123042">
      <w:pPr>
        <w:rPr>
          <w:sz w:val="24"/>
          <w:szCs w:val="24"/>
        </w:rPr>
      </w:pPr>
    </w:p>
    <w:p w:rsidR="00123042" w:rsidRPr="0002702D" w:rsidRDefault="00123042" w:rsidP="00123042">
      <w:pPr>
        <w:rPr>
          <w:sz w:val="24"/>
          <w:szCs w:val="24"/>
        </w:rPr>
      </w:pPr>
      <w:r w:rsidRPr="0002702D">
        <w:rPr>
          <w:sz w:val="24"/>
          <w:szCs w:val="24"/>
        </w:rPr>
        <w:t>Контактная информация для направления обращений:</w:t>
      </w:r>
    </w:p>
    <w:p w:rsidR="00123042" w:rsidRPr="0002702D" w:rsidRDefault="00174F9B" w:rsidP="00123042">
      <w:pPr>
        <w:spacing w:after="0"/>
        <w:rPr>
          <w:sz w:val="24"/>
          <w:szCs w:val="24"/>
        </w:rPr>
      </w:pPr>
      <w:r w:rsidRPr="00174F9B">
        <w:rPr>
          <w:sz w:val="24"/>
          <w:szCs w:val="24"/>
        </w:rPr>
        <w:t>АО «ОРЭС-Прикамья»;</w:t>
      </w:r>
    </w:p>
    <w:p w:rsidR="008057B1" w:rsidRPr="008057B1" w:rsidRDefault="00123042" w:rsidP="008057B1">
      <w:pPr>
        <w:spacing w:after="0"/>
        <w:rPr>
          <w:sz w:val="24"/>
          <w:szCs w:val="24"/>
        </w:rPr>
      </w:pPr>
      <w:r w:rsidRPr="0002702D">
        <w:rPr>
          <w:sz w:val="24"/>
          <w:szCs w:val="24"/>
        </w:rPr>
        <w:t>Адрес: 614010, Пермский край, г. Пермь, ул. Героев Хасана, 7а, 4 этаж</w:t>
      </w:r>
      <w:r w:rsidR="008057B1">
        <w:rPr>
          <w:sz w:val="24"/>
          <w:szCs w:val="24"/>
        </w:rPr>
        <w:t>,</w:t>
      </w:r>
      <w:bookmarkStart w:id="0" w:name="_GoBack"/>
      <w:bookmarkEnd w:id="0"/>
      <w:r w:rsidR="008057B1" w:rsidRPr="008057B1">
        <w:rPr>
          <w:sz w:val="24"/>
          <w:szCs w:val="24"/>
        </w:rPr>
        <w:t xml:space="preserve"> правая сторона</w:t>
      </w:r>
    </w:p>
    <w:p w:rsidR="00123042" w:rsidRPr="0002702D" w:rsidRDefault="00123042" w:rsidP="00123042">
      <w:pPr>
        <w:spacing w:after="0"/>
        <w:rPr>
          <w:sz w:val="24"/>
          <w:szCs w:val="24"/>
        </w:rPr>
      </w:pPr>
      <w:r w:rsidRPr="0002702D">
        <w:rPr>
          <w:sz w:val="24"/>
          <w:szCs w:val="24"/>
        </w:rPr>
        <w:t>Телефон: (342) 218-16-31, факс: (342) 218-17-43</w:t>
      </w:r>
    </w:p>
    <w:p w:rsidR="00123042" w:rsidRPr="0002702D" w:rsidRDefault="00123042" w:rsidP="00123042">
      <w:pPr>
        <w:rPr>
          <w:sz w:val="24"/>
          <w:szCs w:val="24"/>
        </w:rPr>
      </w:pPr>
    </w:p>
    <w:sectPr w:rsidR="00123042" w:rsidRPr="0002702D" w:rsidSect="008C4FD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42"/>
    <w:rsid w:val="0002702D"/>
    <w:rsid w:val="0005211C"/>
    <w:rsid w:val="000825C5"/>
    <w:rsid w:val="00123042"/>
    <w:rsid w:val="001449B7"/>
    <w:rsid w:val="00160725"/>
    <w:rsid w:val="00174F9B"/>
    <w:rsid w:val="001B736D"/>
    <w:rsid w:val="00223CAA"/>
    <w:rsid w:val="003611FE"/>
    <w:rsid w:val="00393117"/>
    <w:rsid w:val="003C6094"/>
    <w:rsid w:val="003D2C1E"/>
    <w:rsid w:val="004569C8"/>
    <w:rsid w:val="004865BB"/>
    <w:rsid w:val="004C2240"/>
    <w:rsid w:val="007178A0"/>
    <w:rsid w:val="008057B1"/>
    <w:rsid w:val="00810270"/>
    <w:rsid w:val="00830DAF"/>
    <w:rsid w:val="008510B8"/>
    <w:rsid w:val="00853FD3"/>
    <w:rsid w:val="008C4FDF"/>
    <w:rsid w:val="008D7389"/>
    <w:rsid w:val="00927610"/>
    <w:rsid w:val="00971160"/>
    <w:rsid w:val="009B240D"/>
    <w:rsid w:val="00B63DA5"/>
    <w:rsid w:val="00CA7F8D"/>
    <w:rsid w:val="00CE42BD"/>
    <w:rsid w:val="00D117D6"/>
    <w:rsid w:val="00D17D17"/>
    <w:rsid w:val="00E91F01"/>
    <w:rsid w:val="00F113B1"/>
    <w:rsid w:val="00F2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45811-6751-406C-BCFE-1896582B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4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042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589C-7608-4B46-96CA-064A766A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 Елена Сергеевна</dc:creator>
  <cp:keywords/>
  <cp:lastModifiedBy>Чернобровкин Евгений Васильевич</cp:lastModifiedBy>
  <cp:revision>5</cp:revision>
  <dcterms:created xsi:type="dcterms:W3CDTF">2019-09-16T09:18:00Z</dcterms:created>
  <dcterms:modified xsi:type="dcterms:W3CDTF">2019-09-16T09:21:00Z</dcterms:modified>
</cp:coreProperties>
</file>